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KURSU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ZAWODOWEGO </w:t>
      </w:r>
      <w:r w:rsidR="006C1C49">
        <w:rPr>
          <w:rFonts w:ascii="Arial Narrow" w:eastAsia="Times New Roman" w:hAnsi="Arial Narrow" w:cs="Times New Roman"/>
          <w:b/>
          <w:sz w:val="24"/>
          <w:szCs w:val="24"/>
        </w:rPr>
        <w:br/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– „</w:t>
      </w:r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 xml:space="preserve">FLORYSTA I </w:t>
      </w:r>
      <w:proofErr w:type="spellStart"/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>i</w:t>
      </w:r>
      <w:proofErr w:type="spellEnd"/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 xml:space="preserve"> II STOPN</w:t>
      </w:r>
      <w:r w:rsidR="00643F99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="00643F99" w:rsidRPr="00643F99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241C83" w:rsidRPr="00210D99" w:rsidRDefault="00241C83" w:rsidP="00241C83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241C83" w:rsidRPr="00210D99" w:rsidRDefault="00241C83" w:rsidP="001466E9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 w:rsidR="00C6336E" w:rsidRPr="00210D99">
        <w:rPr>
          <w:rFonts w:ascii="Arial Narrow" w:eastAsia="Times New Roman" w:hAnsi="Arial Narrow" w:cs="Times New Roman"/>
          <w:b/>
          <w:sz w:val="24"/>
          <w:szCs w:val="24"/>
        </w:rPr>
        <w:t>6 Uczestników Projektu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685"/>
        <w:gridCol w:w="709"/>
        <w:gridCol w:w="1276"/>
        <w:gridCol w:w="1286"/>
      </w:tblGrid>
      <w:tr w:rsidR="00876E86" w:rsidRPr="00677D53" w:rsidTr="0090553B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3685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86" w:type="dxa"/>
            <w:shd w:val="clear" w:color="auto" w:fill="A6A6A6" w:themeFill="background1" w:themeFillShade="A6"/>
            <w:vAlign w:val="center"/>
          </w:tcPr>
          <w:p w:rsidR="00241C83" w:rsidRPr="00677D53" w:rsidRDefault="00241C83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174EBE" w:rsidRPr="00677D53" w:rsidTr="00174EBE">
        <w:trPr>
          <w:trHeight w:val="338"/>
        </w:trPr>
        <w:tc>
          <w:tcPr>
            <w:tcW w:w="9503" w:type="dxa"/>
            <w:gridSpan w:val="6"/>
            <w:shd w:val="clear" w:color="auto" w:fill="A6A6A6" w:themeFill="background1" w:themeFillShade="A6"/>
            <w:vAlign w:val="center"/>
          </w:tcPr>
          <w:p w:rsidR="00174EBE" w:rsidRPr="00677D53" w:rsidRDefault="00174EBE" w:rsidP="00241C8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LORYSTA I STOPNIA</w:t>
            </w:r>
          </w:p>
        </w:tc>
      </w:tr>
      <w:tr w:rsidR="00A40382" w:rsidRPr="00677D53" w:rsidTr="0090553B">
        <w:trPr>
          <w:trHeight w:val="335"/>
        </w:trPr>
        <w:tc>
          <w:tcPr>
            <w:tcW w:w="988" w:type="dxa"/>
            <w:vMerge w:val="restart"/>
            <w:vAlign w:val="center"/>
          </w:tcPr>
          <w:p w:rsidR="00A40382" w:rsidRPr="00677D53" w:rsidRDefault="00A40382" w:rsidP="00FF5A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1</w:t>
            </w:r>
            <w:r w:rsidR="00927BE9" w:rsidRPr="00677D53"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.</w:t>
            </w:r>
            <w:r w:rsidR="00AD34D0">
              <w:rPr>
                <w:rFonts w:ascii="Arial Narrow" w:hAnsi="Arial Narrow"/>
                <w:sz w:val="20"/>
                <w:szCs w:val="20"/>
              </w:rPr>
              <w:t>02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 w:rsidR="00AD34D0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FF5A06" w:rsidRPr="00677D53" w:rsidRDefault="00FF5A06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</w:t>
            </w:r>
            <w:r w:rsidR="00AD34D0" w:rsidRPr="00677D53">
              <w:rPr>
                <w:rFonts w:ascii="Arial Narrow" w:hAnsi="Arial Narrow"/>
                <w:sz w:val="20"/>
                <w:szCs w:val="20"/>
              </w:rPr>
              <w:t>sobota)</w:t>
            </w:r>
          </w:p>
        </w:tc>
        <w:tc>
          <w:tcPr>
            <w:tcW w:w="1559" w:type="dxa"/>
            <w:vAlign w:val="center"/>
          </w:tcPr>
          <w:p w:rsidR="00A40382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A40382"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40382"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A40382" w:rsidRPr="00677D53" w:rsidRDefault="005F61ED" w:rsidP="005F61ED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Zawód florysta – perspektywa rozwoju w branży</w:t>
            </w:r>
            <w:r w:rsidR="00FF5A06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5F61ED" w:rsidRPr="00677D53" w:rsidRDefault="005F61ED" w:rsidP="005F61ED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Warsztat florystyczny – materiałoznawstwo</w:t>
            </w:r>
            <w:r w:rsidR="00FF5A06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5F61ED" w:rsidRPr="00677D53" w:rsidRDefault="005F61ED" w:rsidP="005F61ED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0382" w:rsidRPr="00677D53" w:rsidRDefault="0090553B" w:rsidP="000B1C2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A40382" w:rsidRPr="00677D53" w:rsidRDefault="0090553B" w:rsidP="00241C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A40382" w:rsidRPr="00677D53" w:rsidRDefault="00A40382" w:rsidP="00FF640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A40382" w:rsidRPr="00677D53" w:rsidTr="0090553B">
        <w:trPr>
          <w:trHeight w:val="592"/>
        </w:trPr>
        <w:tc>
          <w:tcPr>
            <w:tcW w:w="988" w:type="dxa"/>
            <w:vMerge/>
            <w:vAlign w:val="center"/>
          </w:tcPr>
          <w:p w:rsidR="00A40382" w:rsidRPr="00677D53" w:rsidRDefault="00A40382" w:rsidP="00FF5A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40382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="00A40382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="00A40382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="00A40382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A40382" w:rsidRPr="00677D53" w:rsidRDefault="00A40382" w:rsidP="00A4038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0382" w:rsidRPr="00677D53" w:rsidTr="0090553B">
        <w:trPr>
          <w:trHeight w:val="548"/>
        </w:trPr>
        <w:tc>
          <w:tcPr>
            <w:tcW w:w="988" w:type="dxa"/>
            <w:vMerge/>
            <w:vAlign w:val="center"/>
          </w:tcPr>
          <w:p w:rsidR="00A40382" w:rsidRPr="00677D53" w:rsidRDefault="00A40382" w:rsidP="00FF5A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40382" w:rsidRDefault="005F61ED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 w:rsidR="00AD34D0"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 w:rsidR="00AD34D0"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="00D5041C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 w:rsidR="00AD34D0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 w:rsidR="0090553B">
              <w:rPr>
                <w:rFonts w:ascii="Arial Narrow" w:hAnsi="Arial Narrow" w:cs="Calibri"/>
                <w:color w:val="2C363A"/>
                <w:sz w:val="20"/>
                <w:szCs w:val="20"/>
              </w:rPr>
              <w:t>6</w:t>
            </w:r>
            <w:r w:rsidR="00A40382"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 w:rsidR="0090553B">
              <w:rPr>
                <w:rFonts w:ascii="Arial Narrow" w:hAnsi="Arial Narrow" w:cs="Calibri"/>
                <w:color w:val="2C363A"/>
                <w:sz w:val="20"/>
                <w:szCs w:val="20"/>
              </w:rPr>
              <w:t>20</w:t>
            </w:r>
          </w:p>
          <w:p w:rsidR="00AD34D0" w:rsidRPr="00677D53" w:rsidRDefault="0090553B" w:rsidP="0090553B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</w:t>
            </w:r>
            <w:r w:rsidR="00AD34D0">
              <w:rPr>
                <w:rFonts w:ascii="Arial Narrow" w:hAnsi="Arial Narrow"/>
                <w:sz w:val="20"/>
                <w:szCs w:val="20"/>
              </w:rPr>
              <w:t>h dydaktyczn</w:t>
            </w:r>
            <w:r>
              <w:rPr>
                <w:rFonts w:ascii="Arial Narrow" w:hAnsi="Arial Narrow"/>
                <w:sz w:val="20"/>
                <w:szCs w:val="20"/>
              </w:rPr>
              <w:t>ych</w:t>
            </w:r>
            <w:r w:rsidR="00AD34D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A40382" w:rsidRPr="00677D53" w:rsidRDefault="00A40382" w:rsidP="00A4038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40382" w:rsidRPr="00677D53" w:rsidRDefault="00A40382" w:rsidP="00A4038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4D0" w:rsidRPr="00677D53" w:rsidTr="0090553B">
        <w:trPr>
          <w:trHeight w:val="403"/>
        </w:trPr>
        <w:tc>
          <w:tcPr>
            <w:tcW w:w="988" w:type="dxa"/>
            <w:vMerge w:val="restart"/>
            <w:vAlign w:val="center"/>
          </w:tcPr>
          <w:p w:rsidR="00AD34D0" w:rsidRPr="00677D53" w:rsidRDefault="009A0172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2</w:t>
            </w:r>
            <w:r w:rsidR="00AD34D0"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559" w:type="dxa"/>
            <w:vAlign w:val="center"/>
          </w:tcPr>
          <w:p w:rsidR="00AD34D0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174EBE" w:rsidRPr="00677D53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Materiał roślinny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Teoria barw i kompozycji</w:t>
            </w:r>
          </w:p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Florystyczne zasady kompozycyjne,</w:t>
            </w:r>
          </w:p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AD34D0" w:rsidRPr="00677D53" w:rsidRDefault="0090553B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AD34D0" w:rsidRPr="00677D53" w:rsidTr="0090553B">
        <w:trPr>
          <w:trHeight w:val="574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color w:val="2C363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4D0" w:rsidRPr="00677D53" w:rsidTr="0090553B">
        <w:trPr>
          <w:trHeight w:val="543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4D0" w:rsidRPr="00677D53" w:rsidTr="0090553B">
        <w:trPr>
          <w:trHeight w:val="970"/>
        </w:trPr>
        <w:tc>
          <w:tcPr>
            <w:tcW w:w="988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6.02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559" w:type="dxa"/>
            <w:vAlign w:val="center"/>
          </w:tcPr>
          <w:p w:rsidR="00AD34D0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Zastosowanie kwiatów sztucznych przy tworzeniu kompozycji,</w:t>
            </w:r>
          </w:p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Sposoby wiązania wstążek i kokard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Pakowanie prezent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174EBE" w:rsidRDefault="00AD34D0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Dekorowanie roślin doniczkowych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Ocena jakości roślin ciętych – zajęcia w terenie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zygotowanie roślin do sprzedaży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okolicznościowa,</w:t>
            </w:r>
          </w:p>
          <w:p w:rsidR="00AD34D0" w:rsidRDefault="00AD34D0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Sztuka układania kwiatów w naczyniach</w:t>
            </w:r>
            <w:r w:rsidR="00174EBE"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ekoracje stołów weselnych i okazjonalnych,</w:t>
            </w:r>
          </w:p>
          <w:p w:rsidR="00174EBE" w:rsidRP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ślubna,</w:t>
            </w:r>
          </w:p>
        </w:tc>
        <w:tc>
          <w:tcPr>
            <w:tcW w:w="709" w:type="dxa"/>
            <w:vMerge w:val="restart"/>
            <w:vAlign w:val="center"/>
          </w:tcPr>
          <w:p w:rsidR="00AD34D0" w:rsidRPr="00677D53" w:rsidRDefault="0090553B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AD34D0" w:rsidRPr="00677D53" w:rsidRDefault="0090553B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AD34D0" w:rsidRPr="00677D53" w:rsidTr="0090553B">
        <w:trPr>
          <w:trHeight w:val="980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4D0" w:rsidRPr="00677D53" w:rsidTr="0090553B">
        <w:trPr>
          <w:trHeight w:val="396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 w:rsidR="0090553B">
              <w:rPr>
                <w:rFonts w:ascii="Arial Narrow" w:hAnsi="Arial Narrow" w:cs="Calibri"/>
                <w:color w:val="2C363A"/>
                <w:sz w:val="20"/>
                <w:szCs w:val="20"/>
              </w:rPr>
              <w:t>6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 w:rsidR="0090553B">
              <w:rPr>
                <w:rFonts w:ascii="Arial Narrow" w:hAnsi="Arial Narrow" w:cs="Calibri"/>
                <w:color w:val="2C363A"/>
                <w:sz w:val="20"/>
                <w:szCs w:val="20"/>
              </w:rPr>
              <w:t>20</w:t>
            </w:r>
          </w:p>
          <w:p w:rsidR="00AD34D0" w:rsidRPr="00677D53" w:rsidRDefault="00AD34D0" w:rsidP="0090553B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90553B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h dydaktyczn</w:t>
            </w:r>
            <w:r w:rsidR="0090553B">
              <w:rPr>
                <w:rFonts w:ascii="Arial Narrow" w:hAnsi="Arial Narrow"/>
                <w:sz w:val="20"/>
                <w:szCs w:val="20"/>
              </w:rPr>
              <w:t>ych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34D0" w:rsidRPr="00677D53" w:rsidTr="0090553B">
        <w:trPr>
          <w:trHeight w:val="1099"/>
        </w:trPr>
        <w:tc>
          <w:tcPr>
            <w:tcW w:w="988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7.02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AD34D0" w:rsidRPr="00677D53" w:rsidRDefault="00AD34D0" w:rsidP="00AD34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559" w:type="dxa"/>
            <w:vAlign w:val="center"/>
          </w:tcPr>
          <w:p w:rsidR="00AD34D0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Zastosowanie kwiatów sztucznych przy tworzeniu kompozycji,</w:t>
            </w:r>
          </w:p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Sposoby wiązania wstążek i kokard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Pakowanie prezent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Dekorowanie roślin doniczkowych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Ocena jakości roślin ciętych – zajęcia w terenie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zygotowanie roślin do sprzedaży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okolicznościowa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Sztuka układania kwiatów w naczyniach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ekoracje stołów weselnych i okazjonalnych,</w:t>
            </w:r>
          </w:p>
          <w:p w:rsidR="00AD34D0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ślubna,</w:t>
            </w:r>
          </w:p>
        </w:tc>
        <w:tc>
          <w:tcPr>
            <w:tcW w:w="709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AD34D0" w:rsidRPr="00677D53" w:rsidRDefault="0090553B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AD34D0" w:rsidRPr="00677D53" w:rsidTr="0090553B">
        <w:trPr>
          <w:trHeight w:val="984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AD34D0" w:rsidRPr="00677D53" w:rsidTr="0090553B">
        <w:trPr>
          <w:trHeight w:val="409"/>
        </w:trPr>
        <w:tc>
          <w:tcPr>
            <w:tcW w:w="988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D34D0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AD34D0" w:rsidRPr="00677D53" w:rsidRDefault="00AD34D0" w:rsidP="00AD34D0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AD34D0" w:rsidRPr="00677D53" w:rsidRDefault="00AD34D0" w:rsidP="00AD34D0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AD34D0" w:rsidRPr="00677D53" w:rsidRDefault="00AD34D0" w:rsidP="00AD34D0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686"/>
        </w:trPr>
        <w:tc>
          <w:tcPr>
            <w:tcW w:w="988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05.0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559" w:type="dxa"/>
            <w:vAlign w:val="center"/>
          </w:tcPr>
          <w:p w:rsidR="00174EBE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9A0172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 xml:space="preserve">- Zastosowanie kwiatów sztucznych przy </w:t>
            </w:r>
          </w:p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tworzeniu kompozycji,</w:t>
            </w:r>
          </w:p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Sposoby wiązania wstążek i kokard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Pakowanie prezent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Dekorowanie roślin doniczkowych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Ocena jakości roślin ciętych – zajęcia w terenie,</w:t>
            </w:r>
          </w:p>
          <w:p w:rsidR="00174EBE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zygotowanie roślin do sprzedaży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okolicznościowa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Sztuka układania kwiatów w naczyniach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174EBE" w:rsidRDefault="00174EBE" w:rsidP="00174EBE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ekoracje stołów weselnych i okazjonalnych,</w:t>
            </w:r>
          </w:p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ślubna,</w:t>
            </w:r>
          </w:p>
        </w:tc>
        <w:tc>
          <w:tcPr>
            <w:tcW w:w="709" w:type="dxa"/>
            <w:vMerge w:val="restart"/>
            <w:vAlign w:val="center"/>
          </w:tcPr>
          <w:p w:rsidR="00174EBE" w:rsidRPr="00677D53" w:rsidRDefault="00FF39D8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174EBE" w:rsidRPr="00677D53" w:rsidRDefault="0090553B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174EBE" w:rsidRPr="00677D53" w:rsidTr="0090553B">
        <w:trPr>
          <w:trHeight w:val="1128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406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 w:rsidR="00FF39D8">
              <w:rPr>
                <w:rFonts w:ascii="Arial Narrow" w:hAnsi="Arial Narrow" w:cs="Calibri"/>
                <w:color w:val="2C363A"/>
                <w:sz w:val="20"/>
                <w:szCs w:val="20"/>
              </w:rPr>
              <w:t>6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 w:rsidR="00FF39D8">
              <w:rPr>
                <w:rFonts w:ascii="Arial Narrow" w:hAnsi="Arial Narrow" w:cs="Calibri"/>
                <w:color w:val="2C363A"/>
                <w:sz w:val="20"/>
                <w:szCs w:val="20"/>
              </w:rPr>
              <w:t>20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F39D8">
              <w:rPr>
                <w:rFonts w:ascii="Arial Narrow" w:hAnsi="Arial Narrow"/>
                <w:sz w:val="20"/>
                <w:szCs w:val="20"/>
              </w:rPr>
              <w:t>5h dydaktycznych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1113"/>
        </w:trPr>
        <w:tc>
          <w:tcPr>
            <w:tcW w:w="988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559" w:type="dxa"/>
            <w:vAlign w:val="center"/>
          </w:tcPr>
          <w:p w:rsidR="00174EBE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Zastosowanie kwiatów sztucznych przy tworzeniu kompozycji,</w:t>
            </w:r>
          </w:p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Sposoby wiązania wstążek i kokard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Pakowanie prezent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Dekorowanie roślin doniczkowych,</w:t>
            </w:r>
          </w:p>
          <w:p w:rsidR="009A0172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Ocena jakości roślin ciętych – zajęcia w terenie,</w:t>
            </w:r>
          </w:p>
          <w:p w:rsidR="009A0172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zygotowanie roślin do sprzedaży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okolicznościowa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Sztuka układania kwiatów w naczyniach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ekoracje stołów weselnych i okazjonalnych,</w:t>
            </w:r>
          </w:p>
          <w:p w:rsidR="00174EBE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ślubna,</w:t>
            </w:r>
          </w:p>
        </w:tc>
        <w:tc>
          <w:tcPr>
            <w:tcW w:w="709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174EBE" w:rsidRPr="00677D53" w:rsidRDefault="0090553B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174EBE" w:rsidRPr="00677D53" w:rsidTr="0090553B">
        <w:trPr>
          <w:trHeight w:val="969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421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959"/>
        </w:trPr>
        <w:tc>
          <w:tcPr>
            <w:tcW w:w="988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0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174EBE" w:rsidRPr="00677D53" w:rsidRDefault="00174EBE" w:rsidP="00174E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559" w:type="dxa"/>
            <w:vAlign w:val="center"/>
          </w:tcPr>
          <w:p w:rsidR="00174EBE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Zastosowanie kwiatów sztucznych przy tworzeniu kompozycji,</w:t>
            </w:r>
          </w:p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Sposoby wiązania wstążek i kokard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- Pakowanie prezentów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Dekorowanie roślin doniczkowych,</w:t>
            </w:r>
          </w:p>
          <w:p w:rsidR="009A0172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Ocena jakości roślin ciętych – zajęcia w terenie,</w:t>
            </w:r>
          </w:p>
          <w:p w:rsidR="009A0172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Przygotowanie roślin do sprzedaży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okolicznościowa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- Sztuka układania kwiatów w naczyniach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,</w:t>
            </w:r>
          </w:p>
          <w:p w:rsidR="009A0172" w:rsidRDefault="009A0172" w:rsidP="009A0172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355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ekoracje stołów weselnych i okazjonalnych,</w:t>
            </w:r>
          </w:p>
          <w:p w:rsidR="00174EBE" w:rsidRPr="00C42B79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ślubna,</w:t>
            </w:r>
          </w:p>
        </w:tc>
        <w:tc>
          <w:tcPr>
            <w:tcW w:w="709" w:type="dxa"/>
            <w:vMerge w:val="restart"/>
            <w:vAlign w:val="center"/>
          </w:tcPr>
          <w:p w:rsidR="00174EBE" w:rsidRPr="00677D53" w:rsidRDefault="00FF39D8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174EBE" w:rsidRPr="00677D53" w:rsidRDefault="0090553B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174EBE" w:rsidRPr="00677D53" w:rsidTr="0090553B">
        <w:trPr>
          <w:trHeight w:val="983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90553B">
        <w:trPr>
          <w:trHeight w:val="401"/>
        </w:trPr>
        <w:tc>
          <w:tcPr>
            <w:tcW w:w="988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74EBE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 w:rsidR="00FF39D8">
              <w:rPr>
                <w:rFonts w:ascii="Arial Narrow" w:hAnsi="Arial Narrow" w:cs="Calibri"/>
                <w:color w:val="2C363A"/>
                <w:sz w:val="20"/>
                <w:szCs w:val="20"/>
              </w:rPr>
              <w:t>6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 w:rsidR="00FF39D8">
              <w:rPr>
                <w:rFonts w:ascii="Arial Narrow" w:hAnsi="Arial Narrow" w:cs="Calibri"/>
                <w:color w:val="2C363A"/>
                <w:sz w:val="20"/>
                <w:szCs w:val="20"/>
              </w:rPr>
              <w:t>20</w:t>
            </w:r>
          </w:p>
          <w:p w:rsidR="00174EBE" w:rsidRPr="00677D53" w:rsidRDefault="00174EBE" w:rsidP="00174EBE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FF39D8">
              <w:rPr>
                <w:rFonts w:ascii="Arial Narrow" w:hAnsi="Arial Narrow"/>
                <w:sz w:val="20"/>
                <w:szCs w:val="20"/>
              </w:rPr>
              <w:t>5h dydaktycznych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174EBE" w:rsidRPr="00677D53" w:rsidRDefault="00174EBE" w:rsidP="00174EBE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174EBE" w:rsidRPr="00677D53" w:rsidRDefault="00174EBE" w:rsidP="00174EB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174EBE" w:rsidRPr="00677D53" w:rsidTr="00174EBE">
        <w:trPr>
          <w:trHeight w:val="403"/>
        </w:trPr>
        <w:tc>
          <w:tcPr>
            <w:tcW w:w="9503" w:type="dxa"/>
            <w:gridSpan w:val="6"/>
            <w:shd w:val="clear" w:color="auto" w:fill="A6A6A6" w:themeFill="background1" w:themeFillShade="A6"/>
            <w:vAlign w:val="center"/>
          </w:tcPr>
          <w:p w:rsidR="00174EBE" w:rsidRPr="00174EBE" w:rsidRDefault="00174EBE" w:rsidP="00174EBE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lightGray"/>
              </w:rPr>
            </w:pPr>
            <w:r w:rsidRPr="00174EBE">
              <w:rPr>
                <w:rFonts w:ascii="Arial Narrow" w:hAnsi="Arial Narrow" w:cs="Arial"/>
                <w:b/>
                <w:sz w:val="20"/>
                <w:szCs w:val="20"/>
              </w:rPr>
              <w:t>FLORYSTA II STOPNIA</w:t>
            </w:r>
          </w:p>
        </w:tc>
      </w:tr>
      <w:tr w:rsidR="009A0172" w:rsidRPr="00677D53" w:rsidTr="0090553B">
        <w:trPr>
          <w:trHeight w:val="403"/>
        </w:trPr>
        <w:tc>
          <w:tcPr>
            <w:tcW w:w="988" w:type="dxa"/>
            <w:vMerge w:val="restart"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1</w:t>
            </w:r>
            <w:r w:rsidR="00FF39D8">
              <w:rPr>
                <w:rFonts w:ascii="Arial Narrow" w:hAnsi="Arial Narrow"/>
                <w:sz w:val="20"/>
                <w:szCs w:val="20"/>
              </w:rPr>
              <w:t>3</w:t>
            </w:r>
            <w:r w:rsidRPr="00677D53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</w:t>
            </w:r>
            <w:r w:rsidR="00FF39D8" w:rsidRPr="00677D53">
              <w:rPr>
                <w:rFonts w:ascii="Arial Narrow" w:hAnsi="Arial Narrow"/>
                <w:sz w:val="20"/>
                <w:szCs w:val="20"/>
              </w:rPr>
              <w:t>niedziela</w:t>
            </w:r>
            <w:r w:rsidRPr="00677D5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A0172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CE4741" w:rsidRP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Marketing wyrobów i usługi florystyczne,</w:t>
            </w:r>
          </w:p>
          <w:p w:rsidR="00CE4741" w:rsidRP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Profesjonalna obsługa klienta,</w:t>
            </w:r>
          </w:p>
          <w:p w:rsidR="009A0172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Najnowsze trendy florystyczne,</w:t>
            </w:r>
          </w:p>
        </w:tc>
        <w:tc>
          <w:tcPr>
            <w:tcW w:w="709" w:type="dxa"/>
            <w:vMerge w:val="restart"/>
            <w:vAlign w:val="center"/>
          </w:tcPr>
          <w:p w:rsidR="009A0172" w:rsidRPr="00677D53" w:rsidRDefault="00CE4741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9A0172" w:rsidRPr="00677D53" w:rsidRDefault="0090553B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9A0172" w:rsidRPr="00677D53" w:rsidTr="00FF39D8">
        <w:trPr>
          <w:trHeight w:val="587"/>
        </w:trPr>
        <w:tc>
          <w:tcPr>
            <w:tcW w:w="988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A0172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9A0172" w:rsidRPr="00677D53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A0172" w:rsidRPr="00C42B79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9A0172" w:rsidRPr="00677D53" w:rsidTr="00FF39D8">
        <w:trPr>
          <w:trHeight w:val="552"/>
        </w:trPr>
        <w:tc>
          <w:tcPr>
            <w:tcW w:w="988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A0172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9A0172" w:rsidRPr="00677D53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9A0172" w:rsidRPr="00C42B79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9A0172" w:rsidRPr="00677D53" w:rsidTr="0090553B">
        <w:trPr>
          <w:trHeight w:val="361"/>
        </w:trPr>
        <w:tc>
          <w:tcPr>
            <w:tcW w:w="988" w:type="dxa"/>
            <w:vMerge w:val="restart"/>
            <w:vAlign w:val="center"/>
          </w:tcPr>
          <w:p w:rsidR="009A0172" w:rsidRPr="00677D53" w:rsidRDefault="00FF39D8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9A0172">
              <w:rPr>
                <w:rFonts w:ascii="Arial Narrow" w:hAnsi="Arial Narrow"/>
                <w:sz w:val="20"/>
                <w:szCs w:val="20"/>
              </w:rPr>
              <w:t>.03</w:t>
            </w:r>
            <w:r w:rsidR="009A0172" w:rsidRPr="00677D53">
              <w:rPr>
                <w:rFonts w:ascii="Arial Narrow" w:hAnsi="Arial Narrow"/>
                <w:sz w:val="20"/>
                <w:szCs w:val="20"/>
              </w:rPr>
              <w:t>.202</w:t>
            </w:r>
            <w:r w:rsidR="009A0172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9A0172" w:rsidRPr="00677D53" w:rsidRDefault="009A0172" w:rsidP="00FF39D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</w:t>
            </w:r>
            <w:r w:rsidR="00FF39D8" w:rsidRPr="00677D53">
              <w:rPr>
                <w:rFonts w:ascii="Arial Narrow" w:hAnsi="Arial Narrow"/>
                <w:sz w:val="20"/>
                <w:szCs w:val="20"/>
              </w:rPr>
              <w:t>sobota</w:t>
            </w:r>
            <w:r w:rsidRPr="00677D5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9A0172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Marketing wyrobów i usługi florystyczne,</w:t>
            </w:r>
          </w:p>
          <w:p w:rsidR="00CE4741" w:rsidRP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Profesjonalna obsługa klient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- Najnowsze trendy florystyczne,</w:t>
            </w:r>
          </w:p>
          <w:p w:rsidR="009A0172" w:rsidRPr="00C42B79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A0172" w:rsidRPr="00677D53" w:rsidRDefault="00CE4741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9A0172" w:rsidRPr="00677D53" w:rsidRDefault="0090553B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77D53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9A0172" w:rsidRPr="00677D53" w:rsidTr="00FF39D8">
        <w:trPr>
          <w:trHeight w:val="597"/>
        </w:trPr>
        <w:tc>
          <w:tcPr>
            <w:tcW w:w="988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A0172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9A0172" w:rsidRPr="00677D53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9A0172" w:rsidRPr="00677D53" w:rsidTr="00FF39D8">
        <w:trPr>
          <w:trHeight w:val="547"/>
        </w:trPr>
        <w:tc>
          <w:tcPr>
            <w:tcW w:w="988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A0172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9A0172" w:rsidRPr="00677D53" w:rsidRDefault="009A0172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9A0172" w:rsidRPr="00677D53" w:rsidRDefault="009A0172" w:rsidP="009A0172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vMerge/>
            <w:vAlign w:val="center"/>
          </w:tcPr>
          <w:p w:rsidR="009A0172" w:rsidRPr="00677D53" w:rsidRDefault="009A0172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 w:val="restart"/>
            <w:vAlign w:val="center"/>
          </w:tcPr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  <w:r w:rsidR="00FF39D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9B357A">
              <w:rPr>
                <w:rFonts w:ascii="Arial Narrow" w:hAnsi="Arial Narrow"/>
                <w:sz w:val="20"/>
                <w:szCs w:val="20"/>
              </w:rPr>
              <w:t>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</w:t>
            </w:r>
            <w:r w:rsidR="00FF39D8" w:rsidRPr="00677D53">
              <w:rPr>
                <w:rFonts w:ascii="Arial Narrow" w:hAnsi="Arial Narrow"/>
                <w:sz w:val="20"/>
                <w:szCs w:val="20"/>
              </w:rPr>
              <w:t>niedziela</w:t>
            </w:r>
            <w:r w:rsidRPr="00677D5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komunijna i koście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42B79">
              <w:rPr>
                <w:rFonts w:ascii="Arial Narrow" w:hAnsi="Arial Narrow"/>
                <w:sz w:val="20"/>
                <w:szCs w:val="20"/>
              </w:rPr>
              <w:t>Biżuteria flora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Duża forma przestrzenna w odniesieniu do otoczenia lub okoliczności,</w:t>
            </w:r>
          </w:p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Florystyka Adwentu, Bożego Narodzenia i Wielkiej Noc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funeralna (pogrzebowa),</w:t>
            </w:r>
          </w:p>
        </w:tc>
        <w:tc>
          <w:tcPr>
            <w:tcW w:w="709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CE4741" w:rsidRPr="00CE4741" w:rsidRDefault="0090553B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4741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/>
            <w:vAlign w:val="center"/>
          </w:tcPr>
          <w:p w:rsidR="00CE4741" w:rsidRPr="00677D53" w:rsidRDefault="00CE4741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A009E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9A017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/>
            <w:vAlign w:val="center"/>
          </w:tcPr>
          <w:p w:rsidR="00CE4741" w:rsidRPr="00677D53" w:rsidRDefault="00CE4741" w:rsidP="009A0172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9A0172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9A0172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9A017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 w:val="restart"/>
            <w:vAlign w:val="center"/>
          </w:tcPr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2</w:t>
            </w:r>
            <w:r w:rsidR="00FF39D8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9B357A">
              <w:rPr>
                <w:rFonts w:ascii="Arial Narrow" w:hAnsi="Arial Narrow"/>
                <w:sz w:val="20"/>
                <w:szCs w:val="20"/>
              </w:rPr>
              <w:t>3</w:t>
            </w:r>
            <w:r w:rsidRPr="00677D53">
              <w:rPr>
                <w:rFonts w:ascii="Arial Narrow" w:hAnsi="Arial Narrow"/>
                <w:sz w:val="20"/>
                <w:szCs w:val="20"/>
              </w:rPr>
              <w:t>.20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CE4741" w:rsidRPr="00677D53" w:rsidRDefault="00CE4741" w:rsidP="00CE47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7D53">
              <w:rPr>
                <w:rFonts w:ascii="Arial Narrow" w:hAnsi="Arial Narrow"/>
                <w:sz w:val="20"/>
                <w:szCs w:val="20"/>
              </w:rPr>
              <w:t>(</w:t>
            </w:r>
            <w:r w:rsidR="00FF39D8" w:rsidRPr="00677D53">
              <w:rPr>
                <w:rFonts w:ascii="Arial Narrow" w:hAnsi="Arial Narrow"/>
                <w:sz w:val="20"/>
                <w:szCs w:val="20"/>
              </w:rPr>
              <w:t>sobota</w:t>
            </w:r>
            <w:r w:rsidRPr="00677D5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komunijna i koście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42B79">
              <w:rPr>
                <w:rFonts w:ascii="Arial Narrow" w:hAnsi="Arial Narrow"/>
                <w:sz w:val="20"/>
                <w:szCs w:val="20"/>
              </w:rPr>
              <w:t>Biżuteria flora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Duża forma przestrzenna w odniesieniu do otoczenia lub okoliczności,</w:t>
            </w:r>
          </w:p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Florystyka Adwentu, Bożego Narodzenia i Wielkiej Noc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funeralna (pogrzebowa),</w:t>
            </w:r>
          </w:p>
        </w:tc>
        <w:tc>
          <w:tcPr>
            <w:tcW w:w="709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CE4741" w:rsidRPr="00CE4741" w:rsidRDefault="0090553B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4741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/>
            <w:vAlign w:val="center"/>
          </w:tcPr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/>
            <w:vAlign w:val="center"/>
          </w:tcPr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4741" w:rsidRPr="00677D53" w:rsidTr="00FF39D8">
        <w:trPr>
          <w:trHeight w:val="664"/>
        </w:trPr>
        <w:tc>
          <w:tcPr>
            <w:tcW w:w="988" w:type="dxa"/>
            <w:vMerge w:val="restart"/>
            <w:vAlign w:val="center"/>
          </w:tcPr>
          <w:p w:rsidR="00CE4741" w:rsidRPr="00677D53" w:rsidRDefault="00FF39D8" w:rsidP="00FF39D8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CE4741">
              <w:rPr>
                <w:rFonts w:ascii="Arial Narrow" w:hAnsi="Arial Narrow"/>
                <w:sz w:val="20"/>
                <w:szCs w:val="20"/>
              </w:rPr>
              <w:t>.0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CE4741">
              <w:rPr>
                <w:rFonts w:ascii="Arial Narrow" w:hAnsi="Arial Narrow"/>
                <w:sz w:val="20"/>
                <w:szCs w:val="20"/>
              </w:rPr>
              <w:t>.2022 (</w:t>
            </w:r>
            <w:r w:rsidRPr="00677D53">
              <w:rPr>
                <w:rFonts w:ascii="Arial Narrow" w:hAnsi="Arial Narrow"/>
                <w:sz w:val="20"/>
                <w:szCs w:val="20"/>
              </w:rPr>
              <w:t>niedziela</w:t>
            </w:r>
            <w:r w:rsidR="00CE474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677D53">
              <w:rPr>
                <w:rFonts w:ascii="Arial Narrow" w:hAnsi="Arial Narrow"/>
                <w:sz w:val="20"/>
                <w:szCs w:val="20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77D53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CE4741" w:rsidRPr="00677D53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 w:val="restart"/>
            <w:vAlign w:val="center"/>
          </w:tcPr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komunijna i koście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C42B79">
              <w:rPr>
                <w:rFonts w:ascii="Arial Narrow" w:hAnsi="Arial Narrow"/>
                <w:sz w:val="20"/>
                <w:szCs w:val="20"/>
              </w:rPr>
              <w:t>Biżuteria floralna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Duża forma przestrzenna w odniesieniu do otoczenia lub okoliczności,</w:t>
            </w:r>
          </w:p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Florystyka Adwentu, Bożego Narodzenia i Wielkiej Noc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CE4741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Florystyka funeralna (pogrzebowa),</w:t>
            </w:r>
          </w:p>
          <w:p w:rsidR="00CE4741" w:rsidRPr="00C42B79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Podsumowanie wiadomości,</w:t>
            </w:r>
          </w:p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C42B79">
              <w:rPr>
                <w:rFonts w:ascii="Arial Narrow" w:hAnsi="Arial Narrow"/>
                <w:sz w:val="20"/>
                <w:szCs w:val="20"/>
              </w:rPr>
              <w:t>- Zakończenie II stopnia – egzamin praktyczny</w:t>
            </w:r>
          </w:p>
        </w:tc>
        <w:tc>
          <w:tcPr>
            <w:tcW w:w="709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474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CE4741" w:rsidRPr="00CE4741" w:rsidRDefault="0090553B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0553B">
              <w:rPr>
                <w:rFonts w:ascii="Arial Narrow" w:hAnsi="Arial Narrow"/>
                <w:sz w:val="20"/>
                <w:szCs w:val="20"/>
              </w:rPr>
              <w:t xml:space="preserve">Sonia </w:t>
            </w:r>
            <w:proofErr w:type="spellStart"/>
            <w:r w:rsidRPr="0090553B">
              <w:rPr>
                <w:rFonts w:ascii="Arial Narrow" w:hAnsi="Arial Narrow"/>
                <w:sz w:val="20"/>
                <w:szCs w:val="20"/>
              </w:rPr>
              <w:t>Watemborska</w:t>
            </w:r>
            <w:proofErr w:type="spellEnd"/>
          </w:p>
        </w:tc>
        <w:tc>
          <w:tcPr>
            <w:tcW w:w="1286" w:type="dxa"/>
            <w:vMerge w:val="restart"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E4741">
              <w:rPr>
                <w:rFonts w:ascii="Arial Narrow" w:hAnsi="Arial Narrow" w:cs="Arial"/>
                <w:sz w:val="20"/>
                <w:szCs w:val="20"/>
              </w:rPr>
              <w:t>Ul. Klonowa 2B, Kętrzyn</w:t>
            </w:r>
          </w:p>
        </w:tc>
      </w:tr>
      <w:tr w:rsidR="00CE4741" w:rsidRPr="00677D53" w:rsidTr="00FF39D8">
        <w:trPr>
          <w:trHeight w:val="828"/>
        </w:trPr>
        <w:tc>
          <w:tcPr>
            <w:tcW w:w="988" w:type="dxa"/>
            <w:vMerge/>
            <w:vAlign w:val="center"/>
          </w:tcPr>
          <w:p w:rsidR="00CE4741" w:rsidRPr="00677D53" w:rsidRDefault="00CE4741" w:rsidP="00CE474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00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(przerwa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4741" w:rsidRPr="00677D53" w:rsidTr="0090553B">
        <w:trPr>
          <w:trHeight w:val="404"/>
        </w:trPr>
        <w:tc>
          <w:tcPr>
            <w:tcW w:w="988" w:type="dxa"/>
            <w:vMerge/>
            <w:vAlign w:val="center"/>
          </w:tcPr>
          <w:p w:rsidR="00CE4741" w:rsidRPr="00677D53" w:rsidRDefault="00CE4741" w:rsidP="00CE4741">
            <w:pPr>
              <w:spacing w:after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E4741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1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2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15</w:t>
            </w:r>
            <w:r w:rsidRPr="00677D53">
              <w:rPr>
                <w:rFonts w:ascii="Arial Narrow" w:hAnsi="Arial Narrow" w:cs="Calibri"/>
                <w:color w:val="2C363A"/>
                <w:sz w:val="20"/>
                <w:szCs w:val="20"/>
              </w:rPr>
              <w:t>:</w:t>
            </w:r>
            <w:r>
              <w:rPr>
                <w:rFonts w:ascii="Arial Narrow" w:hAnsi="Arial Narrow" w:cs="Calibri"/>
                <w:color w:val="2C363A"/>
                <w:sz w:val="20"/>
                <w:szCs w:val="20"/>
              </w:rPr>
              <w:t>35</w:t>
            </w:r>
          </w:p>
          <w:p w:rsidR="00CE4741" w:rsidRPr="00677D53" w:rsidRDefault="00CE4741" w:rsidP="00CE4741">
            <w:pPr>
              <w:pStyle w:val="v1msonormal"/>
              <w:spacing w:before="0" w:beforeAutospacing="0" w:after="0" w:afterAutospacing="0"/>
              <w:jc w:val="center"/>
              <w:rPr>
                <w:rFonts w:ascii="Arial Narrow" w:hAnsi="Arial Narrow" w:cs="Calibri"/>
                <w:color w:val="2C363A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4h dydaktyczne)</w:t>
            </w:r>
          </w:p>
        </w:tc>
        <w:tc>
          <w:tcPr>
            <w:tcW w:w="3685" w:type="dxa"/>
            <w:vMerge/>
            <w:vAlign w:val="center"/>
          </w:tcPr>
          <w:p w:rsidR="00CE4741" w:rsidRPr="00677D53" w:rsidRDefault="00CE4741" w:rsidP="00CE4741">
            <w:pPr>
              <w:spacing w:after="0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CE4741" w:rsidRPr="00CE4741" w:rsidRDefault="00CE4741" w:rsidP="00CE474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41C83" w:rsidRPr="00210D99" w:rsidRDefault="000E7236" w:rsidP="000E723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876E86" w:rsidRPr="00210D99" w:rsidRDefault="00876E86" w:rsidP="00876E86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876E86" w:rsidRDefault="00876E86" w:rsidP="00876E86">
      <w:pPr>
        <w:spacing w:after="0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 xml:space="preserve">W harmonogramie uwzględniono przerwy – </w:t>
      </w:r>
      <w:r w:rsidRPr="00DD4E5D">
        <w:rPr>
          <w:rFonts w:ascii="Arial Narrow" w:hAnsi="Arial Narrow"/>
          <w:i/>
          <w:sz w:val="24"/>
          <w:szCs w:val="24"/>
        </w:rPr>
        <w:t xml:space="preserve">łącznie </w:t>
      </w:r>
      <w:r w:rsidR="00FF39D8">
        <w:rPr>
          <w:rFonts w:ascii="Arial Narrow" w:hAnsi="Arial Narrow"/>
          <w:i/>
          <w:sz w:val="24"/>
          <w:szCs w:val="24"/>
        </w:rPr>
        <w:t>35</w:t>
      </w:r>
      <w:r w:rsidRPr="00677D53">
        <w:rPr>
          <w:rFonts w:ascii="Arial Narrow" w:hAnsi="Arial Narrow"/>
          <w:i/>
          <w:sz w:val="24"/>
          <w:szCs w:val="24"/>
        </w:rPr>
        <w:t xml:space="preserve"> minut</w:t>
      </w:r>
      <w:r w:rsidRPr="00210D99">
        <w:rPr>
          <w:rFonts w:ascii="Arial Narrow" w:hAnsi="Arial Narrow"/>
          <w:i/>
          <w:sz w:val="24"/>
          <w:szCs w:val="24"/>
        </w:rPr>
        <w:t xml:space="preserve"> w każdym dniu</w:t>
      </w:r>
    </w:p>
    <w:p w:rsidR="00677D53" w:rsidRPr="00677D53" w:rsidRDefault="00677D53" w:rsidP="00876E86">
      <w:pPr>
        <w:spacing w:after="0"/>
        <w:rPr>
          <w:rFonts w:ascii="Arial Narrow" w:hAnsi="Arial Narrow"/>
          <w:sz w:val="24"/>
          <w:szCs w:val="24"/>
        </w:rPr>
      </w:pPr>
    </w:p>
    <w:p w:rsidR="00241C83" w:rsidRPr="00210D99" w:rsidRDefault="00241C83" w:rsidP="00241C83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09175E" w:rsidRPr="00210D99" w:rsidRDefault="0009175E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275452" w:rsidRDefault="00275452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355934" w:rsidRDefault="00355934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FF39D8" w:rsidRDefault="00FF39D8" w:rsidP="00763765">
      <w:pPr>
        <w:rPr>
          <w:rFonts w:ascii="Arial Narrow" w:eastAsia="Times New Roman" w:hAnsi="Arial Narrow" w:cs="Arial"/>
          <w:b/>
          <w:sz w:val="24"/>
          <w:szCs w:val="24"/>
        </w:rPr>
      </w:pPr>
    </w:p>
    <w:p w:rsidR="00355934" w:rsidRPr="00210D99" w:rsidRDefault="00355934" w:rsidP="00763765">
      <w:pPr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sectPr w:rsidR="00355934" w:rsidRPr="00210D99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1F" w:rsidRDefault="006F701F" w:rsidP="005E6049">
      <w:pPr>
        <w:spacing w:after="0" w:line="240" w:lineRule="auto"/>
      </w:pPr>
      <w:r>
        <w:separator/>
      </w:r>
    </w:p>
  </w:endnote>
  <w:endnote w:type="continuationSeparator" w:id="0">
    <w:p w:rsidR="006F701F" w:rsidRDefault="006F701F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3B" w:rsidRDefault="0090553B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90553B" w:rsidRPr="00C872D6" w:rsidRDefault="0090553B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1F" w:rsidRDefault="006F701F" w:rsidP="005E6049">
      <w:pPr>
        <w:spacing w:after="0" w:line="240" w:lineRule="auto"/>
      </w:pPr>
      <w:r>
        <w:separator/>
      </w:r>
    </w:p>
  </w:footnote>
  <w:footnote w:type="continuationSeparator" w:id="0">
    <w:p w:rsidR="006F701F" w:rsidRDefault="006F701F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3B" w:rsidRDefault="0090553B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2C907E2"/>
    <w:multiLevelType w:val="hybridMultilevel"/>
    <w:tmpl w:val="9BF47DA6"/>
    <w:lvl w:ilvl="0" w:tplc="9DB46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3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9" w15:restartNumberingAfterBreak="0">
    <w:nsid w:val="10890A7D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62E16A8"/>
    <w:multiLevelType w:val="hybridMultilevel"/>
    <w:tmpl w:val="91087714"/>
    <w:lvl w:ilvl="0" w:tplc="330A522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4E7E"/>
    <w:multiLevelType w:val="hybridMultilevel"/>
    <w:tmpl w:val="E560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9C2"/>
    <w:multiLevelType w:val="hybridMultilevel"/>
    <w:tmpl w:val="52C6CA46"/>
    <w:lvl w:ilvl="0" w:tplc="84648E2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8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305B40"/>
    <w:multiLevelType w:val="hybridMultilevel"/>
    <w:tmpl w:val="CC30FF16"/>
    <w:lvl w:ilvl="0" w:tplc="9DB46B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636EE1"/>
    <w:multiLevelType w:val="hybridMultilevel"/>
    <w:tmpl w:val="C936C530"/>
    <w:lvl w:ilvl="0" w:tplc="6DD60C40">
      <w:start w:val="1"/>
      <w:numFmt w:val="lowerLetter"/>
      <w:lvlText w:val="%1)"/>
      <w:lvlJc w:val="left"/>
      <w:pPr>
        <w:ind w:left="870" w:hanging="360"/>
      </w:pPr>
      <w:rPr>
        <w:rFonts w:ascii="Arial Narrow" w:eastAsiaTheme="minorEastAsia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 w15:restartNumberingAfterBreak="0">
    <w:nsid w:val="49796FA9"/>
    <w:multiLevelType w:val="hybridMultilevel"/>
    <w:tmpl w:val="86C6C53A"/>
    <w:lvl w:ilvl="0" w:tplc="FFB42DB8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 w15:restartNumberingAfterBreak="0">
    <w:nsid w:val="5251453A"/>
    <w:multiLevelType w:val="hybridMultilevel"/>
    <w:tmpl w:val="5C04606A"/>
    <w:lvl w:ilvl="0" w:tplc="CF965C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7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D1D69"/>
    <w:multiLevelType w:val="hybridMultilevel"/>
    <w:tmpl w:val="D4D22196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C05F37"/>
    <w:multiLevelType w:val="hybridMultilevel"/>
    <w:tmpl w:val="3C54AC8A"/>
    <w:lvl w:ilvl="0" w:tplc="A3FE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683B"/>
    <w:multiLevelType w:val="hybridMultilevel"/>
    <w:tmpl w:val="9F0889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6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8" w15:restartNumberingAfterBreak="0">
    <w:nsid w:val="6DB639FC"/>
    <w:multiLevelType w:val="hybridMultilevel"/>
    <w:tmpl w:val="844241C6"/>
    <w:lvl w:ilvl="0" w:tplc="36281E22">
      <w:start w:val="9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56B55"/>
    <w:multiLevelType w:val="hybridMultilevel"/>
    <w:tmpl w:val="6D5CF454"/>
    <w:lvl w:ilvl="0" w:tplc="BB2A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155"/>
    <w:multiLevelType w:val="hybridMultilevel"/>
    <w:tmpl w:val="34AC2B3E"/>
    <w:lvl w:ilvl="0" w:tplc="64A0B04A">
      <w:start w:val="1"/>
      <w:numFmt w:val="lowerLetter"/>
      <w:lvlText w:val="%1)"/>
      <w:lvlJc w:val="left"/>
      <w:pPr>
        <w:ind w:left="1080" w:hanging="360"/>
      </w:pPr>
      <w:rPr>
        <w:rFonts w:ascii="Arial Narrow" w:eastAsiaTheme="minorEastAsia" w:hAnsi="Arial Narrow" w:cstheme="minorBidi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2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3" w15:restartNumberingAfterBreak="0">
    <w:nsid w:val="790059CD"/>
    <w:multiLevelType w:val="hybridMultilevel"/>
    <w:tmpl w:val="4C6C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2472"/>
    <w:multiLevelType w:val="hybridMultilevel"/>
    <w:tmpl w:val="49FC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6" w15:restartNumberingAfterBreak="0">
    <w:nsid w:val="7F7A35A9"/>
    <w:multiLevelType w:val="hybridMultilevel"/>
    <w:tmpl w:val="0928815E"/>
    <w:lvl w:ilvl="0" w:tplc="42A642F0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hint="default"/>
        <w:b/>
        <w:sz w:val="24"/>
      </w:rPr>
    </w:lvl>
    <w:lvl w:ilvl="1" w:tplc="73C27EEA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theme="minorHAnsi"/>
        <w:b w:val="0"/>
      </w:rPr>
    </w:lvl>
    <w:lvl w:ilvl="2" w:tplc="0E3A144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7"/>
  </w:num>
  <w:num w:numId="5">
    <w:abstractNumId w:val="21"/>
  </w:num>
  <w:num w:numId="6">
    <w:abstractNumId w:val="9"/>
  </w:num>
  <w:num w:numId="7">
    <w:abstractNumId w:val="4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4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3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0"/>
  </w:num>
  <w:num w:numId="34">
    <w:abstractNumId w:val="31"/>
  </w:num>
  <w:num w:numId="35">
    <w:abstractNumId w:val="16"/>
  </w:num>
  <w:num w:numId="36">
    <w:abstractNumId w:val="19"/>
  </w:num>
  <w:num w:numId="37">
    <w:abstractNumId w:val="15"/>
  </w:num>
  <w:num w:numId="38">
    <w:abstractNumId w:val="38"/>
  </w:num>
  <w:num w:numId="39">
    <w:abstractNumId w:val="29"/>
  </w:num>
  <w:num w:numId="40">
    <w:abstractNumId w:val="39"/>
  </w:num>
  <w:num w:numId="41">
    <w:abstractNumId w:val="39"/>
    <w:lvlOverride w:ilvl="0">
      <w:startOverride w:val="1"/>
    </w:lvlOverride>
  </w:num>
  <w:num w:numId="42">
    <w:abstractNumId w:val="36"/>
  </w:num>
  <w:num w:numId="43">
    <w:abstractNumId w:val="33"/>
  </w:num>
  <w:num w:numId="44">
    <w:abstractNumId w:val="1"/>
  </w:num>
  <w:num w:numId="45">
    <w:abstractNumId w:val="20"/>
  </w:num>
  <w:num w:numId="46">
    <w:abstractNumId w:val="25"/>
  </w:num>
  <w:num w:numId="47">
    <w:abstractNumId w:val="46"/>
  </w:num>
  <w:num w:numId="48">
    <w:abstractNumId w:val="33"/>
    <w:lvlOverride w:ilvl="0">
      <w:startOverride w:val="1"/>
    </w:lvlOverride>
  </w:num>
  <w:num w:numId="4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42B6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01F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39D9"/>
    <w:rsid w:val="0091582F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4176"/>
    <w:rsid w:val="009E43B8"/>
    <w:rsid w:val="009E4D6A"/>
    <w:rsid w:val="009E5991"/>
    <w:rsid w:val="009E6C7D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86F"/>
    <w:rsid w:val="00CC690B"/>
    <w:rsid w:val="00CC6C4F"/>
    <w:rsid w:val="00CC7048"/>
    <w:rsid w:val="00CD007E"/>
    <w:rsid w:val="00CD0675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3F0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8A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AD34D0"/>
    <w:pPr>
      <w:widowControl w:val="0"/>
      <w:tabs>
        <w:tab w:val="right" w:pos="8789"/>
      </w:tabs>
      <w:suppressAutoHyphens/>
      <w:spacing w:before="240" w:after="24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9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9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9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10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CD5B-1839-4991-9688-674C974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2-14T13:04:00Z</dcterms:created>
  <dcterms:modified xsi:type="dcterms:W3CDTF">2022-02-14T13:05:00Z</dcterms:modified>
</cp:coreProperties>
</file>